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600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C0D9E" w:rsidTr="00BB534C">
        <w:tc>
          <w:tcPr>
            <w:tcW w:w="5000" w:type="pct"/>
          </w:tcPr>
          <w:p w:rsidR="000C0D9E" w:rsidRDefault="00D31272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Zgłaszający</w:t>
            </w:r>
          </w:p>
          <w:p w:rsidR="00346908" w:rsidRPr="00346908" w:rsidRDefault="00346908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0D9E" w:rsidTr="00BB534C">
        <w:tc>
          <w:tcPr>
            <w:tcW w:w="5000" w:type="pct"/>
          </w:tcPr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C2A" w:rsidRPr="00346908" w:rsidRDefault="00D31272" w:rsidP="00BB53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 xml:space="preserve">Okręg Mazowiecki 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Polskiego Związku Wędkarskiego w Warszawie</w:t>
            </w:r>
          </w:p>
          <w:p w:rsidR="00845C2A" w:rsidRPr="00346908" w:rsidRDefault="00845C2A" w:rsidP="00BB53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346908">
              <w:rPr>
                <w:rFonts w:ascii="Arial Narrow" w:hAnsi="Arial Narrow"/>
                <w:sz w:val="24"/>
                <w:szCs w:val="24"/>
              </w:rPr>
              <w:t>ul</w:t>
            </w:r>
            <w:proofErr w:type="gramEnd"/>
            <w:r w:rsidRPr="00346908">
              <w:rPr>
                <w:rFonts w:ascii="Arial Narrow" w:hAnsi="Arial Narrow"/>
                <w:sz w:val="24"/>
                <w:szCs w:val="24"/>
              </w:rPr>
              <w:t>. Twarda 42, 00-831 Warszawa</w:t>
            </w:r>
          </w:p>
          <w:p w:rsidR="00845C2A" w:rsidRPr="00346908" w:rsidRDefault="00845C2A" w:rsidP="00BB53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NIP: 527 10 20 661 Regon: 011508827</w:t>
            </w:r>
          </w:p>
          <w:p w:rsidR="00845C2A" w:rsidRPr="00346908" w:rsidRDefault="00845C2A" w:rsidP="00BB53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 xml:space="preserve">Koło nr …………… (nazwa koła) </w:t>
            </w:r>
            <w:r w:rsidR="00A2591B" w:rsidRPr="00346908"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</w:t>
            </w:r>
            <w:r w:rsidR="00346908">
              <w:rPr>
                <w:rFonts w:ascii="Arial Narrow" w:hAnsi="Arial Narrow"/>
                <w:sz w:val="24"/>
                <w:szCs w:val="24"/>
              </w:rPr>
              <w:t>_________________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:rsidR="00BB534C" w:rsidRDefault="007F321A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7F321A">
              <w:rPr>
                <w:rFonts w:ascii="Arial Narrow" w:hAnsi="Arial Narrow"/>
                <w:b/>
                <w:sz w:val="24"/>
                <w:szCs w:val="24"/>
              </w:rPr>
              <w:t>e-</w:t>
            </w:r>
            <w:proofErr w:type="spellStart"/>
            <w:r w:rsidRPr="007F321A">
              <w:rPr>
                <w:rFonts w:ascii="Arial Narrow" w:hAnsi="Arial Narrow"/>
                <w:b/>
                <w:sz w:val="24"/>
                <w:szCs w:val="24"/>
              </w:rPr>
              <w:t>meil</w:t>
            </w:r>
            <w:proofErr w:type="spellEnd"/>
            <w:proofErr w:type="gramEnd"/>
            <w:r w:rsidRPr="007F321A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7F321A" w:rsidRPr="007F321A" w:rsidRDefault="007F321A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0D9E" w:rsidTr="00BB534C">
        <w:tc>
          <w:tcPr>
            <w:tcW w:w="5000" w:type="pct"/>
          </w:tcPr>
          <w:p w:rsidR="000C0D9E" w:rsidRDefault="00845C2A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Siedziba Koła (dokładny adres)</w:t>
            </w:r>
          </w:p>
          <w:p w:rsidR="00346908" w:rsidRPr="00346908" w:rsidRDefault="00346908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0D9E" w:rsidTr="00BB534C">
        <w:tc>
          <w:tcPr>
            <w:tcW w:w="5000" w:type="pct"/>
          </w:tcPr>
          <w:p w:rsidR="000C0D9E" w:rsidRPr="00346908" w:rsidRDefault="000C0D9E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C2A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wa Koła ___________________________________________________________________________</w:t>
            </w:r>
          </w:p>
          <w:p w:rsidR="006719B3" w:rsidRDefault="006719B3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46908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46908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 siedziby _________________________________________________________________________</w:t>
            </w:r>
          </w:p>
          <w:p w:rsidR="00346908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46908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__________________________________________________________________________</w:t>
            </w:r>
          </w:p>
          <w:p w:rsidR="006719B3" w:rsidRDefault="006719B3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591B" w:rsidRPr="00346908" w:rsidRDefault="00A2591B" w:rsidP="00BB534C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  <w:p w:rsidR="00845C2A" w:rsidRPr="00346908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l.kontaktow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_________________________________________________________________________</w:t>
            </w: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0D9E" w:rsidTr="00BB534C">
        <w:tc>
          <w:tcPr>
            <w:tcW w:w="5000" w:type="pct"/>
          </w:tcPr>
          <w:p w:rsidR="000C0D9E" w:rsidRDefault="00845C2A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Adres do korespondencji ogólnej</w:t>
            </w:r>
          </w:p>
          <w:p w:rsidR="00346908" w:rsidRPr="00346908" w:rsidRDefault="00346908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45C2A" w:rsidTr="00BB534C">
        <w:tc>
          <w:tcPr>
            <w:tcW w:w="5000" w:type="pct"/>
          </w:tcPr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6719B3" w:rsidRDefault="00845C2A" w:rsidP="00BB534C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 xml:space="preserve">Imię i Nazwisko </w:t>
            </w:r>
          </w:p>
          <w:p w:rsidR="00845C2A" w:rsidRDefault="006719B3" w:rsidP="00BB53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ub nazwa 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Koła</w:t>
            </w:r>
            <w:proofErr w:type="gramStart"/>
            <w:r w:rsidR="00845C2A" w:rsidRPr="00346908">
              <w:rPr>
                <w:rFonts w:ascii="Arial Narrow" w:hAnsi="Arial Narrow"/>
                <w:sz w:val="24"/>
                <w:szCs w:val="24"/>
              </w:rPr>
              <w:t>:</w:t>
            </w:r>
            <w:r w:rsidR="00BB534C" w:rsidRPr="00346908">
              <w:rPr>
                <w:rFonts w:ascii="Arial Narrow" w:hAnsi="Arial Narrow"/>
                <w:sz w:val="24"/>
                <w:szCs w:val="24"/>
              </w:rPr>
              <w:t>_________________________________________________</w:t>
            </w:r>
            <w:proofErr w:type="gramEnd"/>
            <w:r w:rsidR="00BB534C" w:rsidRPr="00346908">
              <w:rPr>
                <w:rFonts w:ascii="Arial Narrow" w:hAnsi="Arial Narrow"/>
                <w:sz w:val="24"/>
                <w:szCs w:val="24"/>
              </w:rPr>
              <w:t>_______________</w:t>
            </w:r>
            <w:r>
              <w:rPr>
                <w:rFonts w:ascii="Arial Narrow" w:hAnsi="Arial Narrow"/>
                <w:sz w:val="24"/>
                <w:szCs w:val="24"/>
              </w:rPr>
              <w:t>__________</w:t>
            </w:r>
          </w:p>
          <w:p w:rsidR="006719B3" w:rsidRPr="00346908" w:rsidRDefault="006719B3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C2A" w:rsidRPr="00346908" w:rsidRDefault="00845C2A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U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lica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_____________________________________________________</w:t>
            </w:r>
            <w:r w:rsidR="006719B3">
              <w:rPr>
                <w:rFonts w:ascii="Arial Narrow" w:hAnsi="Arial Narrow"/>
                <w:sz w:val="24"/>
                <w:szCs w:val="24"/>
              </w:rPr>
              <w:t>_____________________________</w:t>
            </w:r>
          </w:p>
          <w:p w:rsidR="006719B3" w:rsidRDefault="006719B3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6719B3" w:rsidRPr="00346908" w:rsidRDefault="006719B3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Kod pocztowy, poczta________________________________________</w:t>
            </w:r>
            <w:r w:rsidR="006719B3">
              <w:rPr>
                <w:rFonts w:ascii="Arial Narrow" w:hAnsi="Arial Narrow"/>
                <w:sz w:val="24"/>
                <w:szCs w:val="24"/>
              </w:rPr>
              <w:t>_____________________________</w:t>
            </w:r>
          </w:p>
          <w:p w:rsidR="00346908" w:rsidRPr="00346908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Telefon___________________________________</w:t>
            </w: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7F321A">
              <w:rPr>
                <w:rFonts w:ascii="Arial Narrow" w:hAnsi="Arial Narrow"/>
                <w:b/>
                <w:sz w:val="24"/>
                <w:szCs w:val="24"/>
              </w:rPr>
              <w:t>e-</w:t>
            </w:r>
            <w:proofErr w:type="spellStart"/>
            <w:r w:rsidRPr="007F321A">
              <w:rPr>
                <w:rFonts w:ascii="Arial Narrow" w:hAnsi="Arial Narrow"/>
                <w:b/>
                <w:sz w:val="24"/>
                <w:szCs w:val="24"/>
              </w:rPr>
              <w:t>meil</w:t>
            </w:r>
            <w:proofErr w:type="spellEnd"/>
            <w:proofErr w:type="gramEnd"/>
            <w:r w:rsidRPr="007F321A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___________________________________</w:t>
            </w: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C6851" w:rsidRPr="00346908" w:rsidRDefault="00BB534C">
      <w:pPr>
        <w:rPr>
          <w:rFonts w:ascii="Arial Narrow" w:hAnsi="Arial Narrow"/>
          <w:b/>
          <w:sz w:val="28"/>
          <w:szCs w:val="28"/>
        </w:rPr>
      </w:pPr>
      <w:r w:rsidRPr="00346908">
        <w:rPr>
          <w:rFonts w:ascii="Arial Narrow" w:hAnsi="Arial Narrow"/>
          <w:b/>
          <w:sz w:val="28"/>
          <w:szCs w:val="28"/>
        </w:rPr>
        <w:t>FORMULARZ AKTUALIZACJI ADRESU</w:t>
      </w:r>
    </w:p>
    <w:sectPr w:rsidR="00DC6851" w:rsidRPr="00346908" w:rsidSect="00BB53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9E"/>
    <w:rsid w:val="000C0D9E"/>
    <w:rsid w:val="00346908"/>
    <w:rsid w:val="006719B3"/>
    <w:rsid w:val="007F321A"/>
    <w:rsid w:val="00845C2A"/>
    <w:rsid w:val="00A2591B"/>
    <w:rsid w:val="00BB534C"/>
    <w:rsid w:val="00D31272"/>
    <w:rsid w:val="00D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A48D-394D-47B7-B209-D601BE24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ekretariat</dc:creator>
  <cp:lastModifiedBy>Renata sekretariat</cp:lastModifiedBy>
  <cp:revision>5</cp:revision>
  <cp:lastPrinted>2018-11-22T09:44:00Z</cp:lastPrinted>
  <dcterms:created xsi:type="dcterms:W3CDTF">2017-11-28T07:40:00Z</dcterms:created>
  <dcterms:modified xsi:type="dcterms:W3CDTF">2018-11-22T09:46:00Z</dcterms:modified>
</cp:coreProperties>
</file>